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6F9775EA" w:rsidR="00A22FCA" w:rsidRDefault="000B7E1F">
            <w:pPr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167F62">
              <w:rPr>
                <w:rFonts w:cs="Calibri"/>
              </w:rPr>
              <w:t>.0</w:t>
            </w:r>
            <w:r>
              <w:rPr>
                <w:rFonts w:cs="Calibri"/>
              </w:rPr>
              <w:t>7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36D21AF" w:rsidR="00A43558" w:rsidRDefault="000B7E1F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4307D424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wrote report</w:t>
      </w:r>
      <w:r w:rsidR="0037604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added </w:t>
      </w:r>
      <w:proofErr w:type="spellStart"/>
      <w:r w:rsidR="00376045">
        <w:rPr>
          <w:rFonts w:ascii="Calibri Light" w:hAnsi="Calibri Light" w:cs="Times"/>
          <w:color w:val="000000"/>
          <w:sz w:val="28"/>
          <w:szCs w:val="28"/>
          <w:lang w:val="en-US"/>
        </w:rPr>
        <w:t>dailys</w:t>
      </w:r>
      <w:proofErr w:type="spellEnd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0h) looked into </w:t>
      </w:r>
      <w:proofErr w:type="spellStart"/>
      <w:proofErr w:type="gramStart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h,a</w:t>
      </w:r>
      <w:proofErr w:type="gramEnd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,d</w:t>
      </w:r>
      <w:proofErr w:type="spellEnd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lassification, but didn’t solve the problem (3h)</w:t>
      </w:r>
    </w:p>
    <w:p w14:paraId="41576753" w14:textId="11A8F8DD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rote report (6h), reread </w:t>
      </w:r>
      <w:proofErr w:type="spellStart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Hemlatas</w:t>
      </w:r>
      <w:proofErr w:type="spellEnd"/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part(1h)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0D9D7EDB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wrote report (11h)</w:t>
      </w:r>
    </w:p>
    <w:p w14:paraId="30786A77" w14:textId="0887262F" w:rsidR="00067C32" w:rsidRPr="00432F35" w:rsidRDefault="00067C32" w:rsidP="00FF153E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wrote report (7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744B04CB" w:rsid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reread report, classification problem</w:t>
      </w:r>
      <w:r w:rsidR="00167F62"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3D1755F" w14:textId="146532B7" w:rsidR="00A22FCA" w:rsidRP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rite report,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reread report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classification problem</w:t>
      </w:r>
    </w:p>
    <w:p w14:paraId="2B713935" w14:textId="0C8FFA48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write report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,</w:t>
      </w:r>
      <w:r w:rsidR="000B7E1F" w:rsidRP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reread report,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classification problem</w:t>
      </w:r>
    </w:p>
    <w:p w14:paraId="7E6FB911" w14:textId="22B9B95D" w:rsidR="00A22FCA" w:rsidRPr="00925C1C" w:rsidRDefault="0035658F" w:rsidP="002545D6">
      <w:pPr>
        <w:pStyle w:val="Listenabsatz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r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0B7E1F">
        <w:rPr>
          <w:rFonts w:ascii="Calibri Light" w:hAnsi="Calibri Light" w:cs="Times"/>
          <w:color w:val="000000"/>
          <w:sz w:val="28"/>
          <w:szCs w:val="28"/>
          <w:lang w:val="en-US"/>
        </w:rPr>
        <w:t>write report, reread report</w:t>
      </w:r>
      <w:r w:rsidR="009270F6">
        <w:rPr>
          <w:rFonts w:ascii="Calibri Light" w:hAnsi="Calibri Light" w:cs="Times"/>
          <w:color w:val="000000"/>
          <w:sz w:val="28"/>
          <w:szCs w:val="28"/>
          <w:lang w:val="en-US"/>
        </w:rPr>
        <w:t>, classification problem</w:t>
      </w:r>
      <w:bookmarkStart w:id="0" w:name="_GoBack"/>
      <w:bookmarkEnd w:id="0"/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ABE2A" w14:textId="77777777" w:rsidR="0086483D" w:rsidRDefault="0086483D">
      <w:r>
        <w:separator/>
      </w:r>
    </w:p>
  </w:endnote>
  <w:endnote w:type="continuationSeparator" w:id="0">
    <w:p w14:paraId="37F530AD" w14:textId="77777777" w:rsidR="0086483D" w:rsidRDefault="0086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86483D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86483D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86483D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8648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E18D" w14:textId="77777777" w:rsidR="0086483D" w:rsidRDefault="0086483D">
      <w:r>
        <w:rPr>
          <w:color w:val="000000"/>
        </w:rPr>
        <w:separator/>
      </w:r>
    </w:p>
  </w:footnote>
  <w:footnote w:type="continuationSeparator" w:id="0">
    <w:p w14:paraId="5000C4B6" w14:textId="77777777" w:rsidR="0086483D" w:rsidRDefault="0086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86483D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86483D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8648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724D4"/>
    <w:rsid w:val="000B6E02"/>
    <w:rsid w:val="000B758C"/>
    <w:rsid w:val="000B7E1F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2D0926"/>
    <w:rsid w:val="003110BA"/>
    <w:rsid w:val="0035658F"/>
    <w:rsid w:val="00376045"/>
    <w:rsid w:val="0039270F"/>
    <w:rsid w:val="003B0C43"/>
    <w:rsid w:val="003B51BA"/>
    <w:rsid w:val="003D27DD"/>
    <w:rsid w:val="00413C8E"/>
    <w:rsid w:val="00420351"/>
    <w:rsid w:val="00432F35"/>
    <w:rsid w:val="0046347D"/>
    <w:rsid w:val="0047646A"/>
    <w:rsid w:val="004D15F3"/>
    <w:rsid w:val="004F6BD6"/>
    <w:rsid w:val="00512BEB"/>
    <w:rsid w:val="00556BF4"/>
    <w:rsid w:val="00556ECE"/>
    <w:rsid w:val="00570FF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6483D"/>
    <w:rsid w:val="00884849"/>
    <w:rsid w:val="008A6400"/>
    <w:rsid w:val="008B0759"/>
    <w:rsid w:val="00900359"/>
    <w:rsid w:val="00907889"/>
    <w:rsid w:val="00912E9C"/>
    <w:rsid w:val="00925C1C"/>
    <w:rsid w:val="009270F6"/>
    <w:rsid w:val="009277D4"/>
    <w:rsid w:val="00931205"/>
    <w:rsid w:val="009404CC"/>
    <w:rsid w:val="00943993"/>
    <w:rsid w:val="009712FE"/>
    <w:rsid w:val="009F6081"/>
    <w:rsid w:val="00A22FCA"/>
    <w:rsid w:val="00A2781A"/>
    <w:rsid w:val="00A34B2A"/>
    <w:rsid w:val="00A36232"/>
    <w:rsid w:val="00A43558"/>
    <w:rsid w:val="00A438B7"/>
    <w:rsid w:val="00AA1FFF"/>
    <w:rsid w:val="00AE6AF5"/>
    <w:rsid w:val="00AF00C1"/>
    <w:rsid w:val="00B4343E"/>
    <w:rsid w:val="00C22D1A"/>
    <w:rsid w:val="00C51CBC"/>
    <w:rsid w:val="00C5353A"/>
    <w:rsid w:val="00CE2571"/>
    <w:rsid w:val="00D815E1"/>
    <w:rsid w:val="00EF1093"/>
    <w:rsid w:val="00F26149"/>
    <w:rsid w:val="00F5182C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A467FB-F76E-4C9B-AF91-A3FB4BA1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46</cp:revision>
  <dcterms:created xsi:type="dcterms:W3CDTF">2019-10-31T13:22:00Z</dcterms:created>
  <dcterms:modified xsi:type="dcterms:W3CDTF">2020-07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